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xml:space="preserve">, Tyne &amp; Wear. NE36 0JH. </w:t>
      </w:r>
      <w:proofErr w:type="spellStart"/>
      <w:r w:rsidR="00D25599">
        <w:t>Tel¨0191</w:t>
      </w:r>
      <w:proofErr w:type="spellEnd"/>
      <w:r w:rsidR="00D25599">
        <w:t xml:space="preserve">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5E92B986" w:rsidR="00C65014" w:rsidRPr="008A1089" w:rsidRDefault="009914AE" w:rsidP="008A108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7" w:name="_GoBack"/>
      <w:bookmarkEnd w:id="7"/>
    </w:p>
    <w:sectPr w:rsidR="00C65014" w:rsidRPr="008A108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A31489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A1089" w:rsidRPr="008A1089">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108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AB1FB96-4B5D-42D5-950A-E795A942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1-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